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3B31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353AA" wp14:editId="4EDD890F">
                <wp:simplePos x="0" y="0"/>
                <wp:positionH relativeFrom="column">
                  <wp:posOffset>-596900</wp:posOffset>
                </wp:positionH>
                <wp:positionV relativeFrom="paragraph">
                  <wp:posOffset>14605</wp:posOffset>
                </wp:positionV>
                <wp:extent cx="4038600" cy="49815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98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pt;margin-top:1.15pt;width:318pt;height:3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bV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843B31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843B31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 w:rsidR="008C54B0">
        <w:rPr>
          <w:rFonts w:ascii="Times New Roman" w:eastAsia="Times New Roman" w:hAnsi="Times New Roman"/>
          <w:sz w:val="18"/>
        </w:rPr>
        <w:t>31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843B31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843B31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8C54B0">
          <w:pgSz w:w="11900" w:h="16838"/>
          <w:pgMar w:top="142" w:right="5880" w:bottom="8789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8C54B0">
        <w:rPr>
          <w:rFonts w:ascii="Times New Roman" w:eastAsia="Times New Roman" w:hAnsi="Times New Roman"/>
          <w:b/>
          <w:sz w:val="16"/>
          <w:szCs w:val="16"/>
        </w:rPr>
        <w:t xml:space="preserve"> 29</w:t>
      </w:r>
      <w:r w:rsidR="00A95B69">
        <w:rPr>
          <w:rFonts w:ascii="Times New Roman" w:eastAsia="Times New Roman" w:hAnsi="Times New Roman"/>
          <w:b/>
          <w:sz w:val="16"/>
          <w:szCs w:val="16"/>
        </w:rPr>
        <w:t xml:space="preserve"> de agost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 w:rsidR="00A95B69">
        <w:rPr>
          <w:rFonts w:ascii="Times New Roman" w:eastAsia="Times New Roman" w:hAnsi="Times New Roman"/>
          <w:sz w:val="16"/>
          <w:szCs w:val="16"/>
        </w:rPr>
        <w:t>30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 w:rsidR="00A95B69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A95B69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>,</w:t>
      </w:r>
      <w:r w:rsidR="00A95B69">
        <w:rPr>
          <w:rFonts w:ascii="Times New Roman" w:eastAsia="Times New Roman" w:hAnsi="Times New Roman"/>
          <w:sz w:val="16"/>
          <w:szCs w:val="16"/>
        </w:rPr>
        <w:t xml:space="preserve"> Ivonete Maria Delfino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Jeferson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Karpi</w:t>
      </w:r>
      <w:r>
        <w:rPr>
          <w:rFonts w:ascii="Times New Roman" w:eastAsia="Times New Roman" w:hAnsi="Times New Roman"/>
          <w:sz w:val="16"/>
          <w:szCs w:val="16"/>
        </w:rPr>
        <w:t>nski</w:t>
      </w:r>
      <w:proofErr w:type="spellEnd"/>
      <w:r w:rsidR="00A95B69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Nelson Henrique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843B31" w:rsidRPr="003201BD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DB0B8F" w:rsidRPr="00DB0B8F" w:rsidRDefault="00DB0B8F" w:rsidP="00DB0B8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B0B8F">
        <w:rPr>
          <w:rFonts w:ascii="Times New Roman" w:eastAsia="Times New Roman" w:hAnsi="Times New Roman"/>
          <w:b/>
          <w:sz w:val="16"/>
          <w:szCs w:val="16"/>
        </w:rPr>
        <w:t>Projeto de Lei n.º 069/19,</w:t>
      </w:r>
      <w:r w:rsidRPr="00DB0B8F">
        <w:rPr>
          <w:rFonts w:ascii="Times New Roman" w:eastAsia="Times New Roman" w:hAnsi="Times New Roman"/>
          <w:sz w:val="16"/>
          <w:szCs w:val="16"/>
        </w:rPr>
        <w:t xml:space="preserve"> de 05-08-2019, acompanhado de Parecer n.º 007/19, de 23-08-2019- Executivo Municipal – Altera o disposto no parágrafo 4º ao artigo 73, da Lei Municipal nº 3.828/07, que dispõe sobre a Política Municipal do Meio Ambiente do Município de Getúlio Vargas.</w:t>
      </w:r>
    </w:p>
    <w:p w:rsidR="00DB0B8F" w:rsidRDefault="00DB0B8F" w:rsidP="00DB0B8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APROVADO </w:t>
      </w:r>
      <w:r w:rsidR="008C54B0">
        <w:rPr>
          <w:rFonts w:ascii="Times New Roman" w:eastAsia="Times New Roman" w:hAnsi="Times New Roman"/>
          <w:sz w:val="16"/>
          <w:szCs w:val="16"/>
        </w:rPr>
        <w:t>POR UNANIMIDADE</w:t>
      </w:r>
    </w:p>
    <w:p w:rsidR="00DB0B8F" w:rsidRPr="00DB0B8F" w:rsidRDefault="00DB0B8F" w:rsidP="00DB0B8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DB0B8F" w:rsidRPr="00DB0B8F" w:rsidRDefault="00DB0B8F" w:rsidP="00DB0B8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B0B8F">
        <w:rPr>
          <w:rFonts w:ascii="Times New Roman" w:eastAsia="Times New Roman" w:hAnsi="Times New Roman"/>
          <w:b/>
          <w:sz w:val="16"/>
          <w:szCs w:val="16"/>
        </w:rPr>
        <w:t>Projeto de Lei n.º 075/19,</w:t>
      </w:r>
      <w:r w:rsidRPr="00DB0B8F">
        <w:rPr>
          <w:rFonts w:ascii="Times New Roman" w:eastAsia="Times New Roman" w:hAnsi="Times New Roman"/>
          <w:sz w:val="16"/>
          <w:szCs w:val="16"/>
        </w:rPr>
        <w:t xml:space="preserve"> de 23-08-2019 -  Executivo Municipal – Autoriza a doação de veículo à Associação de Pais e Amigos dos Excepcionais - APAE para os fins que se especifica é dá outras providências.</w:t>
      </w:r>
    </w:p>
    <w:p w:rsidR="008C54B0" w:rsidRDefault="008C54B0" w:rsidP="008C54B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APROVADO </w:t>
      </w:r>
      <w:r>
        <w:rPr>
          <w:rFonts w:ascii="Times New Roman" w:eastAsia="Times New Roman" w:hAnsi="Times New Roman"/>
          <w:sz w:val="16"/>
          <w:szCs w:val="16"/>
        </w:rPr>
        <w:t>POR UNANIMIDADE</w:t>
      </w:r>
    </w:p>
    <w:p w:rsidR="00DB0B8F" w:rsidRPr="00DB0B8F" w:rsidRDefault="00DB0B8F" w:rsidP="00DB0B8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DB0B8F" w:rsidRDefault="00DB0B8F" w:rsidP="00DB0B8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B0B8F">
        <w:rPr>
          <w:rFonts w:ascii="Times New Roman" w:eastAsia="Times New Roman" w:hAnsi="Times New Roman"/>
          <w:b/>
          <w:sz w:val="16"/>
          <w:szCs w:val="16"/>
        </w:rPr>
        <w:t>Projeto de Lei n.º 076/19,</w:t>
      </w:r>
      <w:r w:rsidRPr="00DB0B8F">
        <w:rPr>
          <w:rFonts w:ascii="Times New Roman" w:eastAsia="Times New Roman" w:hAnsi="Times New Roman"/>
          <w:sz w:val="16"/>
          <w:szCs w:val="16"/>
        </w:rPr>
        <w:t xml:space="preserve"> de 23-08-2019 - Executivo Municipal – Autoriza o Poder Executivo Municipal a firmar o Termo de Adesão ao Convênio n.º 004/2019 para realizar a integração do Município ao Sistema </w:t>
      </w:r>
      <w:r w:rsidRPr="00DB0B8F">
        <w:rPr>
          <w:rFonts w:ascii="Times New Roman" w:eastAsia="Times New Roman" w:hAnsi="Times New Roman"/>
          <w:sz w:val="16"/>
          <w:szCs w:val="16"/>
        </w:rPr>
        <w:lastRenderedPageBreak/>
        <w:t>Nacional de Trânsito e delegar competências recíprocas para aplicação de multas de trânsito.</w:t>
      </w:r>
    </w:p>
    <w:p w:rsidR="008C54B0" w:rsidRDefault="008C54B0" w:rsidP="008C54B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APROVADO </w:t>
      </w:r>
      <w:r>
        <w:rPr>
          <w:rFonts w:ascii="Times New Roman" w:eastAsia="Times New Roman" w:hAnsi="Times New Roman"/>
          <w:sz w:val="16"/>
          <w:szCs w:val="16"/>
        </w:rPr>
        <w:t>POR UNANIMIDADE</w:t>
      </w:r>
    </w:p>
    <w:p w:rsidR="00DB0B8F" w:rsidRPr="00DB0B8F" w:rsidRDefault="00DB0B8F" w:rsidP="00DB0B8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E04FE" w:rsidRPr="00DB0B8F" w:rsidRDefault="00DB0B8F" w:rsidP="00DB0B8F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DB0B8F">
        <w:rPr>
          <w:rFonts w:ascii="Times New Roman" w:eastAsia="Times New Roman" w:hAnsi="Times New Roman"/>
          <w:b/>
          <w:sz w:val="16"/>
          <w:szCs w:val="16"/>
        </w:rPr>
        <w:t xml:space="preserve">Projeto de Lei n.º </w:t>
      </w:r>
      <w:proofErr w:type="gramStart"/>
      <w:r w:rsidRPr="00DB0B8F">
        <w:rPr>
          <w:rFonts w:ascii="Times New Roman" w:eastAsia="Times New Roman" w:hAnsi="Times New Roman"/>
          <w:b/>
          <w:sz w:val="16"/>
          <w:szCs w:val="16"/>
        </w:rPr>
        <w:t>077/19 ,</w:t>
      </w:r>
      <w:proofErr w:type="gramEnd"/>
      <w:r w:rsidRPr="00DB0B8F">
        <w:rPr>
          <w:rFonts w:ascii="Times New Roman" w:eastAsia="Times New Roman" w:hAnsi="Times New Roman"/>
          <w:sz w:val="16"/>
          <w:szCs w:val="16"/>
        </w:rPr>
        <w:t xml:space="preserve"> de 27-08-2019 - Executivo Municipal – Autoriza o Município a conceder permissão de uso de forma gratuita e dá outras providências.</w:t>
      </w:r>
    </w:p>
    <w:p w:rsidR="008C54B0" w:rsidRDefault="008C54B0" w:rsidP="008C54B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APROVADO </w:t>
      </w:r>
      <w:r>
        <w:rPr>
          <w:rFonts w:ascii="Times New Roman" w:eastAsia="Times New Roman" w:hAnsi="Times New Roman"/>
          <w:sz w:val="16"/>
          <w:szCs w:val="16"/>
        </w:rPr>
        <w:t>POR UNANIMIDADE</w:t>
      </w:r>
    </w:p>
    <w:p w:rsidR="00843B31" w:rsidRDefault="00843B31" w:rsidP="00843B31">
      <w:pPr>
        <w:spacing w:line="258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6D2B07" w:rsidRPr="00DB0B8F" w:rsidRDefault="006D2B07" w:rsidP="006D2B0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 xml:space="preserve">Projeto de Lei </w:t>
      </w:r>
      <w:r w:rsidRPr="00DB0B8F">
        <w:rPr>
          <w:rFonts w:ascii="Times New Roman" w:eastAsia="Times New Roman" w:hAnsi="Times New Roman"/>
          <w:b/>
          <w:sz w:val="16"/>
          <w:szCs w:val="16"/>
        </w:rPr>
        <w:t>n.º 07</w:t>
      </w:r>
      <w:r>
        <w:rPr>
          <w:rFonts w:ascii="Times New Roman" w:eastAsia="Times New Roman" w:hAnsi="Times New Roman"/>
          <w:b/>
          <w:sz w:val="16"/>
          <w:szCs w:val="16"/>
        </w:rPr>
        <w:t>8/</w:t>
      </w:r>
      <w:r w:rsidRPr="00DB0B8F">
        <w:rPr>
          <w:rFonts w:ascii="Times New Roman" w:eastAsia="Times New Roman" w:hAnsi="Times New Roman"/>
          <w:b/>
          <w:sz w:val="16"/>
          <w:szCs w:val="16"/>
        </w:rPr>
        <w:t>19</w:t>
      </w:r>
      <w:r w:rsidRPr="006D2B07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de 29</w:t>
      </w:r>
      <w:r w:rsidRPr="00DB0B8F">
        <w:rPr>
          <w:rFonts w:ascii="Times New Roman" w:eastAsia="Times New Roman" w:hAnsi="Times New Roman"/>
          <w:sz w:val="16"/>
          <w:szCs w:val="16"/>
        </w:rPr>
        <w:t>-08-2019 - Executivo Municipal – Autoriza o</w:t>
      </w:r>
      <w:r>
        <w:rPr>
          <w:rFonts w:ascii="Times New Roman" w:eastAsia="Times New Roman" w:hAnsi="Times New Roman"/>
          <w:sz w:val="16"/>
          <w:szCs w:val="16"/>
        </w:rPr>
        <w:t xml:space="preserve"> Poder Executivo Municipal</w:t>
      </w:r>
      <w:r w:rsidRPr="00DB0B8F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a firmar convênio com o Centro de Integração, Empresa, Escola – CIEE RS, referente ao programa integração ao Mundo do Trabalho Aprendiz Legal.</w:t>
      </w:r>
    </w:p>
    <w:p w:rsidR="006D2B07" w:rsidRDefault="006D2B07" w:rsidP="006D2B0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APROVADO </w:t>
      </w:r>
      <w:r>
        <w:rPr>
          <w:rFonts w:ascii="Times New Roman" w:eastAsia="Times New Roman" w:hAnsi="Times New Roman"/>
          <w:sz w:val="16"/>
          <w:szCs w:val="16"/>
        </w:rPr>
        <w:t>POR UNANIMIDADE</w:t>
      </w:r>
    </w:p>
    <w:p w:rsidR="008C54B0" w:rsidRDefault="008C54B0" w:rsidP="00843B31">
      <w:pPr>
        <w:spacing w:line="258" w:lineRule="auto"/>
        <w:rPr>
          <w:rFonts w:ascii="Times New Roman" w:eastAsia="Times New Roman" w:hAnsi="Times New Roman"/>
          <w:b/>
          <w:sz w:val="16"/>
          <w:szCs w:val="16"/>
        </w:rPr>
      </w:pP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43B31" w:rsidRDefault="00843B31" w:rsidP="00843B3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 xml:space="preserve">O horário de atendimento ao público na Casa é das 8h30min às 11h30min e das 13h30min às 17h. </w:t>
      </w:r>
      <w:r w:rsidR="008C54B0">
        <w:rPr>
          <w:rFonts w:ascii="Times New Roman" w:eastAsia="Times New Roman" w:hAnsi="Times New Roman"/>
          <w:sz w:val="16"/>
          <w:szCs w:val="16"/>
        </w:rPr>
        <w:t>A</w:t>
      </w:r>
      <w:r w:rsidR="008C54B0" w:rsidRPr="008C54B0">
        <w:rPr>
          <w:rFonts w:ascii="Times New Roman" w:eastAsia="Times New Roman" w:hAnsi="Times New Roman"/>
          <w:sz w:val="16"/>
          <w:szCs w:val="16"/>
        </w:rPr>
        <w:t xml:space="preserve">s Sessões Ordinárias </w:t>
      </w:r>
      <w:r w:rsidR="008C54B0">
        <w:rPr>
          <w:rFonts w:ascii="Times New Roman" w:eastAsia="Times New Roman" w:hAnsi="Times New Roman"/>
          <w:sz w:val="16"/>
          <w:szCs w:val="16"/>
        </w:rPr>
        <w:t xml:space="preserve">de setembro acontecem </w:t>
      </w:r>
      <w:r w:rsidR="008C54B0" w:rsidRPr="008C54B0">
        <w:rPr>
          <w:rFonts w:ascii="Times New Roman" w:eastAsia="Times New Roman" w:hAnsi="Times New Roman"/>
          <w:sz w:val="16"/>
          <w:szCs w:val="16"/>
        </w:rPr>
        <w:t xml:space="preserve"> nos dias 12, 23 e 30</w:t>
      </w:r>
      <w:r w:rsidR="009E04FE"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às 18h30min, na Sala das Se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843B31" w:rsidRPr="00321846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843B31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bookmarkStart w:id="0" w:name="_GoBack"/>
      <w:bookmarkEnd w:id="0"/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8C54B0">
        <w:rPr>
          <w:rFonts w:ascii="Times New Roman" w:eastAsia="Times New Roman" w:hAnsi="Times New Roman"/>
          <w:i/>
          <w:sz w:val="16"/>
          <w:szCs w:val="16"/>
        </w:rPr>
        <w:t>4 de setembr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843B31" w:rsidRDefault="00843B31" w:rsidP="006D2B07">
      <w:pPr>
        <w:spacing w:line="258" w:lineRule="auto"/>
        <w:rPr>
          <w:rFonts w:ascii="Times New Roman" w:eastAsia="Times New Roman" w:hAnsi="Times New Roman"/>
          <w:sz w:val="16"/>
          <w:szCs w:val="16"/>
        </w:rPr>
      </w:pPr>
    </w:p>
    <w:p w:rsidR="00843B31" w:rsidRPr="003022F4" w:rsidRDefault="00843B31" w:rsidP="00843B31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Dinarte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Afonso </w:t>
      </w: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Tagliari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Farias</w:t>
      </w:r>
    </w:p>
    <w:p w:rsidR="00843B31" w:rsidRPr="003201BD" w:rsidRDefault="00843B31" w:rsidP="00843B31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843B31"/>
    <w:sectPr w:rsidR="00744624" w:rsidRPr="00843B31" w:rsidSect="008C54B0">
      <w:type w:val="continuous"/>
      <w:pgSz w:w="11900" w:h="16838" w:code="9"/>
      <w:pgMar w:top="142" w:right="4802" w:bottom="8789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74" w:rsidRDefault="004E6F74" w:rsidP="000F55C4">
      <w:r>
        <w:separator/>
      </w:r>
    </w:p>
  </w:endnote>
  <w:endnote w:type="continuationSeparator" w:id="0">
    <w:p w:rsidR="004E6F74" w:rsidRDefault="004E6F7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74" w:rsidRDefault="004E6F74" w:rsidP="000F55C4">
      <w:r>
        <w:separator/>
      </w:r>
    </w:p>
  </w:footnote>
  <w:footnote w:type="continuationSeparator" w:id="0">
    <w:p w:rsidR="004E6F74" w:rsidRDefault="004E6F74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862E2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E6F74"/>
    <w:rsid w:val="004F29A9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3636"/>
    <w:rsid w:val="006B5B54"/>
    <w:rsid w:val="006D2B07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C54B0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B4D61"/>
    <w:rsid w:val="00CD61B3"/>
    <w:rsid w:val="00CE1ECA"/>
    <w:rsid w:val="00CE4DC3"/>
    <w:rsid w:val="00CE64F5"/>
    <w:rsid w:val="00D019A2"/>
    <w:rsid w:val="00D83E21"/>
    <w:rsid w:val="00DA052D"/>
    <w:rsid w:val="00DA2A52"/>
    <w:rsid w:val="00DB0B8F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6C40-39A6-430F-99BC-6D2CE86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9-08-21T17:42:00Z</cp:lastPrinted>
  <dcterms:created xsi:type="dcterms:W3CDTF">2019-09-04T14:00:00Z</dcterms:created>
  <dcterms:modified xsi:type="dcterms:W3CDTF">2019-09-04T17:13:00Z</dcterms:modified>
</cp:coreProperties>
</file>